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5A" w:rsidRDefault="00A47362">
      <w:pPr>
        <w:rPr>
          <w:rFonts w:ascii="Arial" w:hAnsi="Arial" w:cs="Arial"/>
        </w:rPr>
      </w:pPr>
      <w:r w:rsidRPr="00A4736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editId="36B11C9B">
                <wp:simplePos x="0" y="0"/>
                <wp:positionH relativeFrom="column">
                  <wp:posOffset>5012274</wp:posOffset>
                </wp:positionH>
                <wp:positionV relativeFrom="paragraph">
                  <wp:posOffset>3050431</wp:posOffset>
                </wp:positionV>
                <wp:extent cx="3578772" cy="1403985"/>
                <wp:effectExtent l="0" t="0" r="3175" b="190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77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362" w:rsidRPr="00A47362" w:rsidRDefault="00A47362">
                            <w:pPr>
                              <w:rPr>
                                <w:sz w:val="32"/>
                              </w:rPr>
                            </w:pPr>
                            <w:r w:rsidRPr="00A47362">
                              <w:rPr>
                                <w:sz w:val="32"/>
                              </w:rPr>
                              <w:t xml:space="preserve">DRA. </w:t>
                            </w:r>
                            <w:r w:rsidR="00E35C23">
                              <w:rPr>
                                <w:sz w:val="32"/>
                              </w:rPr>
                              <w:t xml:space="preserve">MAGDA </w:t>
                            </w:r>
                            <w:r w:rsidR="00D639EB">
                              <w:rPr>
                                <w:sz w:val="32"/>
                              </w:rPr>
                              <w:t xml:space="preserve">ELIZABETH </w:t>
                            </w:r>
                            <w:r w:rsidRPr="00A47362">
                              <w:rPr>
                                <w:sz w:val="32"/>
                              </w:rPr>
                              <w:t>JAN ARGU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4.65pt;margin-top:240.2pt;width:281.8pt;height:110.5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" stroked="f">
                <v:textbox style="mso-fit-shape-to-text:t">
                  <w:txbxContent>
                    <w:p w:rsidR="00A47362" w:rsidRPr="00A47362" w:rsidRDefault="00A47362">
                      <w:pPr>
                        <w:rPr>
                          <w:sz w:val="32"/>
                        </w:rPr>
                      </w:pPr>
                      <w:r w:rsidRPr="00A47362">
                        <w:rPr>
                          <w:sz w:val="32"/>
                        </w:rPr>
                        <w:t xml:space="preserve">DRA. </w:t>
                      </w:r>
                      <w:r w:rsidR="00E35C23">
                        <w:rPr>
                          <w:sz w:val="32"/>
                        </w:rPr>
                        <w:t xml:space="preserve">MAGDA </w:t>
                      </w:r>
                      <w:r w:rsidR="00D639EB">
                        <w:rPr>
                          <w:sz w:val="32"/>
                        </w:rPr>
                        <w:t xml:space="preserve">ELIZABETH </w:t>
                      </w:r>
                      <w:r w:rsidRPr="00A47362">
                        <w:rPr>
                          <w:sz w:val="32"/>
                        </w:rPr>
                        <w:t>JAN ARGUELLO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 w:cs="Arial"/>
          </w:rPr>
          <w:id w:val="-1402905877"/>
          <w:docPartObj>
            <w:docPartGallery w:val="Cover Pages"/>
            <w:docPartUnique/>
          </w:docPartObj>
        </w:sdtPr>
        <w:sdtEndPr/>
        <w:sdtContent>
          <w:r w:rsidR="000A2AD6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67808" behindDoc="0" locked="0" layoutInCell="1" allowOverlap="1" wp14:anchorId="18BFECA4" wp14:editId="15E61C3C">
                    <wp:simplePos x="0" y="0"/>
                    <wp:positionH relativeFrom="column">
                      <wp:posOffset>7080885</wp:posOffset>
                    </wp:positionH>
                    <wp:positionV relativeFrom="paragraph">
                      <wp:posOffset>3695065</wp:posOffset>
                    </wp:positionV>
                    <wp:extent cx="1322705" cy="1842770"/>
                    <wp:effectExtent l="57150" t="38100" r="48895" b="43180"/>
                    <wp:wrapNone/>
                    <wp:docPr id="11" name="Freeform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rot="10800000">
                              <a:off x="0" y="0"/>
                              <a:ext cx="1322705" cy="18427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reeform 12" o:spid="_x0000_s1026" style="position:absolute;margin-left:557.55pt;margin-top:290.95pt;width:104.15pt;height:145.1pt;rotation:18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76,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</w:pict>
              </mc:Fallback>
            </mc:AlternateContent>
          </w:r>
          <w:r w:rsidR="000A2AD6" w:rsidRPr="0046785A">
            <w:rPr>
              <w:rFonts w:ascii="Arial" w:hAnsi="Arial" w:cs="Arial"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765760" behindDoc="0" locked="0" layoutInCell="0" allowOverlap="1" wp14:anchorId="37D5D64E" wp14:editId="218B4422">
                    <wp:simplePos x="0" y="0"/>
                    <wp:positionH relativeFrom="page">
                      <wp:posOffset>189186</wp:posOffset>
                    </wp:positionH>
                    <wp:positionV relativeFrom="margin">
                      <wp:posOffset>7686</wp:posOffset>
                    </wp:positionV>
                    <wp:extent cx="8656955" cy="8228965"/>
                    <wp:effectExtent l="38100" t="0" r="0" b="4572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656955" cy="8228965"/>
                              <a:chOff x="0" y="1440"/>
                              <a:chExt cx="13633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5" y="1440"/>
                                <a:ext cx="10008" cy="1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6785A" w:rsidRDefault="0046785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6785A" w:rsidRDefault="0046785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" y="11230"/>
                                <a:ext cx="4998" cy="157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6785A" w:rsidRPr="000A2AD6" w:rsidRDefault="0046785A">
                                      <w:pPr>
                                        <w:jc w:val="right"/>
                                        <w:rPr>
                                          <w:sz w:val="32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 w:rsidRPr="000A2AD6">
                                        <w:rPr>
                                          <w:sz w:val="32"/>
                                          <w:szCs w:val="96"/>
                                          <w14:numForm w14:val="oldStyle"/>
                                        </w:rPr>
                                        <w:t xml:space="preserve">CESAR ROBERTO VILLEGAS APODACA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222222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785A" w:rsidRDefault="00A47362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222222"/>
                                          <w:sz w:val="32"/>
                                          <w:szCs w:val="32"/>
                                          <w:shd w:val="clear" w:color="auto" w:fill="FFFFFF"/>
                                        </w:rPr>
                                        <w:t>CUADRO SINÓ</w:t>
                                      </w:r>
                                      <w:r w:rsidR="000A2AD6" w:rsidRPr="0046785A">
                                        <w:rPr>
                                          <w:rFonts w:ascii="Calibri" w:hAnsi="Calibri" w:cs="Calibri"/>
                                          <w:color w:val="222222"/>
                                          <w:sz w:val="32"/>
                                          <w:szCs w:val="32"/>
                                          <w:shd w:val="clear" w:color="auto" w:fill="FFFFFF"/>
                                        </w:rPr>
                                        <w:t xml:space="preserve">PTICO ORIENTACIÓN A RESULTADOS Y PROCESOS PRESUPUESTARIOS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785A" w:rsidRDefault="0046785A" w:rsidP="000A2AD6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MAESTRIA </w:t>
                                      </w:r>
                                      <w:r w:rsidR="000A2AD6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 ADMINISTRACION Y POLITICAS PÚ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BLIC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785A" w:rsidRDefault="0046785A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p w:rsidR="0046785A" w:rsidRDefault="0046785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7" style="position:absolute;margin-left:14.9pt;margin-top:.6pt;width:681.65pt;height:647.95pt;z-index:251765760;mso-height-percent:1000;mso-position-horizontal-relative:page;mso-position-vertical-relative:margin;mso-height-percent:1000;mso-height-relative:margin" coordorigin=",1440" coordsize="13633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" o:allowincell="f">
                    <v:group id="Group 4" o:spid="_x0000_s1028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9" style="position:absolute;left:3625;top:1440;width:10008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  <v:textbox>
                        <w:txbxContent>
                          <w:p w:rsidR="0046785A" w:rsidRDefault="0046785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6785A" w:rsidRDefault="0046785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40" style="position:absolute;left:7234;top:11230;width:4998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32"/>
                                <w:szCs w:val="9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6785A" w:rsidRPr="000A2AD6" w:rsidRDefault="0046785A">
                                <w:pPr>
                                  <w:jc w:val="right"/>
                                  <w:rPr>
                                    <w:sz w:val="32"/>
                                    <w:szCs w:val="96"/>
                                    <w14:numForm w14:val="oldStyle"/>
                                  </w:rPr>
                                </w:pPr>
                                <w:r w:rsidRPr="000A2AD6">
                                  <w:rPr>
                                    <w:sz w:val="32"/>
                                    <w:szCs w:val="96"/>
                                    <w14:numForm w14:val="oldStyle"/>
                                  </w:rPr>
                                  <w:t xml:space="preserve">CESAR ROBERTO VILLEGAS APODACA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1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46785A" w:rsidRDefault="00A47362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222222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CUADRO SINÓ</w:t>
                                </w:r>
                                <w:r w:rsidR="000A2AD6" w:rsidRPr="0046785A">
                                  <w:rPr>
                                    <w:rFonts w:ascii="Calibri" w:hAnsi="Calibri" w:cs="Calibri"/>
                                    <w:color w:val="222222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 xml:space="preserve">PTICO ORIENTACIÓN A RESULTADOS Y PROCESOS PRESUPUESTARIOS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46785A" w:rsidRDefault="0046785A" w:rsidP="000A2AD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MAESTRIA </w:t>
                                </w:r>
                                <w:r w:rsidR="000A2AD6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 ADMINISTRACION Y POLITICAS PÚ</w:t>
                                </w: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BLIC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46785A" w:rsidRDefault="0046785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:rsidR="0046785A" w:rsidRDefault="0046785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46785A">
            <w:rPr>
              <w:noProof/>
              <w:lang w:eastAsia="es-MX"/>
            </w:rPr>
            <w:drawing>
              <wp:inline distT="0" distB="0" distL="0" distR="0" wp14:anchorId="76C17F00" wp14:editId="78321B1B">
                <wp:extent cx="2057400" cy="504825"/>
                <wp:effectExtent l="0" t="0" r="0" b="9525"/>
                <wp:docPr id="10" name="Imagen 10" descr="http://iapchiapas.org.mx/images/logos/logo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apchiapas.org.mx/images/logos/logo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6785A">
            <w:rPr>
              <w:rFonts w:ascii="Arial" w:hAnsi="Arial" w:cs="Arial"/>
            </w:rPr>
            <w:br w:type="page"/>
          </w:r>
          <w:bookmarkStart w:id="0" w:name="_GoBack"/>
          <w:bookmarkEnd w:id="0"/>
        </w:sdtContent>
      </w:sdt>
    </w:p>
    <w:p w:rsidR="00710D68" w:rsidRPr="00F9760C" w:rsidRDefault="00B1779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4D9039" wp14:editId="00A2E1A8">
                <wp:simplePos x="0" y="0"/>
                <wp:positionH relativeFrom="column">
                  <wp:posOffset>7087235</wp:posOffset>
                </wp:positionH>
                <wp:positionV relativeFrom="paragraph">
                  <wp:posOffset>5536039</wp:posOffset>
                </wp:positionV>
                <wp:extent cx="0" cy="377890"/>
                <wp:effectExtent l="95250" t="19050" r="133350" b="98425"/>
                <wp:wrapNone/>
                <wp:docPr id="317" name="3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17 Conector recto de flecha" o:spid="_x0000_s1026" type="#_x0000_t32" style="position:absolute;margin-left:558.05pt;margin-top:435.9pt;width:0;height:29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B7A2C2" wp14:editId="36EB8CD9">
                <wp:simplePos x="0" y="0"/>
                <wp:positionH relativeFrom="column">
                  <wp:posOffset>960536</wp:posOffset>
                </wp:positionH>
                <wp:positionV relativeFrom="paragraph">
                  <wp:posOffset>5494086</wp:posOffset>
                </wp:positionV>
                <wp:extent cx="0" cy="377890"/>
                <wp:effectExtent l="95250" t="19050" r="133350" b="98425"/>
                <wp:wrapNone/>
                <wp:docPr id="316" name="3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6 Conector recto de flecha" o:spid="_x0000_s1026" type="#_x0000_t32" style="position:absolute;margin-left:75.65pt;margin-top:432.6pt;width:0;height:29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8731CB" wp14:editId="2E8DDB84">
                <wp:simplePos x="0" y="0"/>
                <wp:positionH relativeFrom="column">
                  <wp:posOffset>4580868</wp:posOffset>
                </wp:positionH>
                <wp:positionV relativeFrom="paragraph">
                  <wp:posOffset>5520296</wp:posOffset>
                </wp:positionV>
                <wp:extent cx="2522483" cy="0"/>
                <wp:effectExtent l="38100" t="38100" r="49530" b="95250"/>
                <wp:wrapNone/>
                <wp:docPr id="315" name="3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24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5 Conector recto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434.65pt" to="559.3pt,4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2B1539" wp14:editId="76D9DD02">
                <wp:simplePos x="0" y="0"/>
                <wp:positionH relativeFrom="column">
                  <wp:posOffset>960536</wp:posOffset>
                </wp:positionH>
                <wp:positionV relativeFrom="paragraph">
                  <wp:posOffset>5494086</wp:posOffset>
                </wp:positionV>
                <wp:extent cx="2522483" cy="0"/>
                <wp:effectExtent l="38100" t="38100" r="49530" b="95250"/>
                <wp:wrapNone/>
                <wp:docPr id="314" name="3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24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4 Conector recto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5pt,432.6pt" to="274.25pt,4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008380" wp14:editId="71C17D05">
                <wp:simplePos x="0" y="0"/>
                <wp:positionH relativeFrom="column">
                  <wp:posOffset>3968159</wp:posOffset>
                </wp:positionH>
                <wp:positionV relativeFrom="paragraph">
                  <wp:posOffset>5672652</wp:posOffset>
                </wp:positionV>
                <wp:extent cx="0" cy="205039"/>
                <wp:effectExtent l="114300" t="19050" r="57150" b="100330"/>
                <wp:wrapNone/>
                <wp:docPr id="313" name="3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0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3 Conector recto de flecha" o:spid="_x0000_s1026" type="#_x0000_t32" style="position:absolute;margin-left:312.45pt;margin-top:446.65pt;width:0;height:16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E61983" wp14:editId="646D7142">
                <wp:simplePos x="0" y="0"/>
                <wp:positionH relativeFrom="column">
                  <wp:posOffset>4065905</wp:posOffset>
                </wp:positionH>
                <wp:positionV relativeFrom="paragraph">
                  <wp:posOffset>1740535</wp:posOffset>
                </wp:positionV>
                <wp:extent cx="0" cy="583565"/>
                <wp:effectExtent l="114300" t="19050" r="76200" b="83185"/>
                <wp:wrapNone/>
                <wp:docPr id="292" name="2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2 Conector recto de flecha" o:spid="_x0000_s1026" type="#_x0000_t32" style="position:absolute;margin-left:320.15pt;margin-top:137.05pt;width:0;height:45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9ED36E" wp14:editId="492216BA">
                <wp:simplePos x="0" y="0"/>
                <wp:positionH relativeFrom="column">
                  <wp:posOffset>3481814</wp:posOffset>
                </wp:positionH>
                <wp:positionV relativeFrom="paragraph">
                  <wp:posOffset>5351780</wp:posOffset>
                </wp:positionV>
                <wp:extent cx="1087755" cy="330835"/>
                <wp:effectExtent l="57150" t="38100" r="93345" b="107315"/>
                <wp:wrapNone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330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793" w:rsidRPr="00DA793E" w:rsidRDefault="00B17793" w:rsidP="00B17793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4.15pt;margin-top:421.4pt;width:85.65pt;height:26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17793" w:rsidRPr="00DA793E" w:rsidRDefault="00B17793" w:rsidP="00B17793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CEA966" wp14:editId="02458101">
                <wp:simplePos x="0" y="0"/>
                <wp:positionH relativeFrom="column">
                  <wp:posOffset>4005098</wp:posOffset>
                </wp:positionH>
                <wp:positionV relativeFrom="paragraph">
                  <wp:posOffset>5204657</wp:posOffset>
                </wp:positionV>
                <wp:extent cx="0" cy="205039"/>
                <wp:effectExtent l="114300" t="19050" r="57150" b="100330"/>
                <wp:wrapNone/>
                <wp:docPr id="312" name="3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0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2 Conector recto de flecha" o:spid="_x0000_s1026" type="#_x0000_t32" style="position:absolute;margin-left:315.35pt;margin-top:409.8pt;width:0;height:16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72B9C3" wp14:editId="2F4D42BD">
                <wp:simplePos x="0" y="0"/>
                <wp:positionH relativeFrom="column">
                  <wp:posOffset>4020863</wp:posOffset>
                </wp:positionH>
                <wp:positionV relativeFrom="paragraph">
                  <wp:posOffset>4258770</wp:posOffset>
                </wp:positionV>
                <wp:extent cx="0" cy="205039"/>
                <wp:effectExtent l="114300" t="19050" r="57150" b="100330"/>
                <wp:wrapNone/>
                <wp:docPr id="311" name="3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0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1 Conector recto de flecha" o:spid="_x0000_s1026" type="#_x0000_t32" style="position:absolute;margin-left:316.6pt;margin-top:335.35pt;width:0;height:16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060F6C" wp14:editId="7D8A7600">
                <wp:simplePos x="0" y="0"/>
                <wp:positionH relativeFrom="column">
                  <wp:posOffset>4028210</wp:posOffset>
                </wp:positionH>
                <wp:positionV relativeFrom="paragraph">
                  <wp:posOffset>3565175</wp:posOffset>
                </wp:positionV>
                <wp:extent cx="0" cy="205039"/>
                <wp:effectExtent l="114300" t="19050" r="57150" b="100330"/>
                <wp:wrapNone/>
                <wp:docPr id="310" name="3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0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0 Conector recto de flecha" o:spid="_x0000_s1026" type="#_x0000_t32" style="position:absolute;margin-left:317.2pt;margin-top:280.7pt;width:0;height:16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DDE10D" wp14:editId="320F7DB9">
                <wp:simplePos x="0" y="0"/>
                <wp:positionH relativeFrom="column">
                  <wp:posOffset>4057924</wp:posOffset>
                </wp:positionH>
                <wp:positionV relativeFrom="paragraph">
                  <wp:posOffset>2813860</wp:posOffset>
                </wp:positionV>
                <wp:extent cx="0" cy="205039"/>
                <wp:effectExtent l="114300" t="19050" r="57150" b="100330"/>
                <wp:wrapNone/>
                <wp:docPr id="309" name="3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0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9 Conector recto de flecha" o:spid="_x0000_s1026" type="#_x0000_t32" style="position:absolute;margin-left:319.5pt;margin-top:221.55pt;width:0;height:16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56FF6C" wp14:editId="7F918435">
                <wp:simplePos x="0" y="0"/>
                <wp:positionH relativeFrom="column">
                  <wp:posOffset>5457278</wp:posOffset>
                </wp:positionH>
                <wp:positionV relativeFrom="paragraph">
                  <wp:posOffset>5876750</wp:posOffset>
                </wp:positionV>
                <wp:extent cx="2916555" cy="535940"/>
                <wp:effectExtent l="95250" t="38100" r="93345" b="111760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793" w:rsidRPr="00DA793E" w:rsidRDefault="00B17793" w:rsidP="00B17793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CONCENTRA Y DISTRIBUYE LA INFORMACIÓN DE  DESEMP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9.7pt;margin-top:462.75pt;width:229.65pt;height:4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17793" w:rsidRPr="00DA793E" w:rsidRDefault="00B17793" w:rsidP="00B17793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CONCENTRA Y DISTRIBUYE LA INFORMACIÓN DE  DESEMPEÑO</w:t>
                      </w:r>
                    </w:p>
                  </w:txbxContent>
                </v:textbox>
              </v:shape>
            </w:pict>
          </mc:Fallback>
        </mc:AlternateContent>
      </w:r>
      <w:r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89EB61" wp14:editId="2217A11C">
                <wp:simplePos x="0" y="0"/>
                <wp:positionH relativeFrom="column">
                  <wp:posOffset>2351405</wp:posOffset>
                </wp:positionH>
                <wp:positionV relativeFrom="paragraph">
                  <wp:posOffset>5876750</wp:posOffset>
                </wp:positionV>
                <wp:extent cx="2916555" cy="535940"/>
                <wp:effectExtent l="95250" t="38100" r="93345" b="111760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793" w:rsidRPr="00DA793E" w:rsidRDefault="00B17793" w:rsidP="00B17793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RESULTADOS DE EVALUACIÓN DE 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5.15pt;margin-top:462.75pt;width:229.65pt;height:4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17793" w:rsidRPr="00DA793E" w:rsidRDefault="00B17793" w:rsidP="00B17793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RESULTADOS DE EVALUACIÓN DE PROGRAMAS</w:t>
                      </w:r>
                    </w:p>
                  </w:txbxContent>
                </v:textbox>
              </v:shape>
            </w:pict>
          </mc:Fallback>
        </mc:AlternateContent>
      </w:r>
      <w:r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8C83D6" wp14:editId="4CAAB2AF">
                <wp:simplePos x="0" y="0"/>
                <wp:positionH relativeFrom="column">
                  <wp:posOffset>-717900</wp:posOffset>
                </wp:positionH>
                <wp:positionV relativeFrom="paragraph">
                  <wp:posOffset>5882596</wp:posOffset>
                </wp:positionV>
                <wp:extent cx="2916555" cy="535940"/>
                <wp:effectExtent l="95250" t="38100" r="93345" b="111760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793" w:rsidRPr="00DA793E" w:rsidRDefault="00B17793" w:rsidP="00B17793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SEGUIMIENTO A PARTTR DE RESULTADOS POR INDICAD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6.55pt;margin-top:463.2pt;width:229.65pt;height:42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17793" w:rsidRPr="00DA793E" w:rsidRDefault="00B17793" w:rsidP="00B17793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SEGUIMIENTO A PARTTR DE RESULTADOS POR INDICADOR </w:t>
                      </w:r>
                    </w:p>
                  </w:txbxContent>
                </v:textbox>
              </v:shape>
            </w:pict>
          </mc:Fallback>
        </mc:AlternateContent>
      </w:r>
      <w:r w:rsidR="0054463A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95CCD9" wp14:editId="4CE0828A">
                <wp:simplePos x="0" y="0"/>
                <wp:positionH relativeFrom="column">
                  <wp:posOffset>2647446</wp:posOffset>
                </wp:positionH>
                <wp:positionV relativeFrom="paragraph">
                  <wp:posOffset>4390499</wp:posOffset>
                </wp:positionV>
                <wp:extent cx="2916555" cy="804042"/>
                <wp:effectExtent l="95250" t="38100" r="93345" b="110490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8040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63A" w:rsidRPr="00DA793E" w:rsidRDefault="00B17793" w:rsidP="0054463A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IDENTIFICACION DE COSTOS DE PRODUCCIÓN DE BIENES Y SERVICIOS GENERADOS POR EL GOBIER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8.45pt;margin-top:345.7pt;width:229.65pt;height:63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4463A" w:rsidRPr="00DA793E" w:rsidRDefault="00B17793" w:rsidP="0054463A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IDENTIFICACION DE COSTOS DE PRODUCCIÓN DE BIENES Y SERVICIOS GENERADOS POR EL GOBIERNO </w:t>
                      </w:r>
                    </w:p>
                  </w:txbxContent>
                </v:textbox>
              </v:shape>
            </w:pict>
          </mc:Fallback>
        </mc:AlternateContent>
      </w:r>
      <w:r w:rsidR="0054463A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FCBC93" wp14:editId="09DB4872">
                <wp:simplePos x="0" y="0"/>
                <wp:positionH relativeFrom="column">
                  <wp:posOffset>2645454</wp:posOffset>
                </wp:positionH>
                <wp:positionV relativeFrom="paragraph">
                  <wp:posOffset>3712297</wp:posOffset>
                </wp:positionV>
                <wp:extent cx="2916555" cy="535940"/>
                <wp:effectExtent l="95250" t="38100" r="93345" b="111760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63A" w:rsidRPr="00DA793E" w:rsidRDefault="0054463A" w:rsidP="0054463A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PROCESO PRESUPUE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8.3pt;margin-top:292.3pt;width:229.65pt;height:4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4463A" w:rsidRPr="00DA793E" w:rsidRDefault="0054463A" w:rsidP="0054463A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PROCESO PRESUPUESTAL</w:t>
                      </w:r>
                    </w:p>
                  </w:txbxContent>
                </v:textbox>
              </v:shape>
            </w:pict>
          </mc:Fallback>
        </mc:AlternateContent>
      </w:r>
      <w:r w:rsidR="0054463A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76E640" wp14:editId="386BFEDD">
                <wp:simplePos x="0" y="0"/>
                <wp:positionH relativeFrom="column">
                  <wp:posOffset>2682590</wp:posOffset>
                </wp:positionH>
                <wp:positionV relativeFrom="paragraph">
                  <wp:posOffset>3024352</wp:posOffset>
                </wp:positionV>
                <wp:extent cx="2916555" cy="535940"/>
                <wp:effectExtent l="95250" t="38100" r="93345" b="111760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63A" w:rsidRPr="00DA793E" w:rsidRDefault="0054463A" w:rsidP="0054463A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ORIENTACION A RESULTADOS A TRAVES DE INDICADO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1.25pt;margin-top:238.15pt;width:229.65pt;height:42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4463A" w:rsidRPr="00DA793E" w:rsidRDefault="0054463A" w:rsidP="0054463A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ORIENTACION A RESULTADOS A TRAVES DE INDICADORES </w:t>
                      </w:r>
                    </w:p>
                  </w:txbxContent>
                </v:textbox>
              </v:shape>
            </w:pict>
          </mc:Fallback>
        </mc:AlternateContent>
      </w:r>
      <w:r w:rsidR="00520C0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1D476B" wp14:editId="58499342">
                <wp:simplePos x="0" y="0"/>
                <wp:positionH relativeFrom="column">
                  <wp:posOffset>2184859</wp:posOffset>
                </wp:positionH>
                <wp:positionV relativeFrom="paragraph">
                  <wp:posOffset>4195861</wp:posOffset>
                </wp:positionV>
                <wp:extent cx="252314" cy="153"/>
                <wp:effectExtent l="57150" t="76200" r="0" b="152400"/>
                <wp:wrapNone/>
                <wp:docPr id="300" name="3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314" cy="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0 Conector recto de flecha" o:spid="_x0000_s1026" type="#_x0000_t32" style="position:absolute;margin-left:172.05pt;margin-top:330.4pt;width:19.85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0C0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A33E72" wp14:editId="269F4B5F">
                <wp:simplePos x="0" y="0"/>
                <wp:positionH relativeFrom="column">
                  <wp:posOffset>2184794</wp:posOffset>
                </wp:positionH>
                <wp:positionV relativeFrom="paragraph">
                  <wp:posOffset>3549475</wp:posOffset>
                </wp:positionV>
                <wp:extent cx="252314" cy="153"/>
                <wp:effectExtent l="57150" t="76200" r="0" b="152400"/>
                <wp:wrapNone/>
                <wp:docPr id="299" name="2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314" cy="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9 Conector recto de flecha" o:spid="_x0000_s1026" type="#_x0000_t32" style="position:absolute;margin-left:172.05pt;margin-top:279.5pt;width:19.8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0C0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1B3894" wp14:editId="57566107">
                <wp:simplePos x="0" y="0"/>
                <wp:positionH relativeFrom="column">
                  <wp:posOffset>2184859</wp:posOffset>
                </wp:positionH>
                <wp:positionV relativeFrom="paragraph">
                  <wp:posOffset>2477419</wp:posOffset>
                </wp:positionV>
                <wp:extent cx="252314" cy="153"/>
                <wp:effectExtent l="57150" t="76200" r="0" b="152400"/>
                <wp:wrapNone/>
                <wp:docPr id="298" name="2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314" cy="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8 Conector recto de flecha" o:spid="_x0000_s1026" type="#_x0000_t32" style="position:absolute;margin-left:172.05pt;margin-top:195.05pt;width:19.8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0C0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D52C86" wp14:editId="3819E87F">
                <wp:simplePos x="0" y="0"/>
                <wp:positionH relativeFrom="column">
                  <wp:posOffset>2184794</wp:posOffset>
                </wp:positionH>
                <wp:positionV relativeFrom="paragraph">
                  <wp:posOffset>3044978</wp:posOffset>
                </wp:positionV>
                <wp:extent cx="252314" cy="153"/>
                <wp:effectExtent l="57150" t="76200" r="0" b="152400"/>
                <wp:wrapNone/>
                <wp:docPr id="297" name="2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314" cy="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7 Conector recto de flecha" o:spid="_x0000_s1026" type="#_x0000_t32" style="position:absolute;margin-left:172.05pt;margin-top:239.75pt;width:19.8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0C0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F9257B" wp14:editId="751FB540">
                <wp:simplePos x="0" y="0"/>
                <wp:positionH relativeFrom="column">
                  <wp:posOffset>2200384</wp:posOffset>
                </wp:positionH>
                <wp:positionV relativeFrom="paragraph">
                  <wp:posOffset>2066925</wp:posOffset>
                </wp:positionV>
                <wp:extent cx="252314" cy="153"/>
                <wp:effectExtent l="57150" t="76200" r="0" b="152400"/>
                <wp:wrapNone/>
                <wp:docPr id="296" name="2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314" cy="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6 Conector recto de flecha" o:spid="_x0000_s1026" type="#_x0000_t32" style="position:absolute;margin-left:173.25pt;margin-top:162.75pt;width:19.8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0C0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7942B9" wp14:editId="33019165">
                <wp:simplePos x="0" y="0"/>
                <wp:positionH relativeFrom="column">
                  <wp:posOffset>2184794</wp:posOffset>
                </wp:positionH>
                <wp:positionV relativeFrom="paragraph">
                  <wp:posOffset>4700095</wp:posOffset>
                </wp:positionV>
                <wp:extent cx="252314" cy="153"/>
                <wp:effectExtent l="57150" t="76200" r="0" b="152400"/>
                <wp:wrapNone/>
                <wp:docPr id="295" name="2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314" cy="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5 Conector recto de flecha" o:spid="_x0000_s1026" type="#_x0000_t32" style="position:absolute;margin-left:172.05pt;margin-top:370.1pt;width:19.85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0C0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338F87" wp14:editId="7B1624F3">
                <wp:simplePos x="0" y="0"/>
                <wp:positionH relativeFrom="column">
                  <wp:posOffset>2190181</wp:posOffset>
                </wp:positionH>
                <wp:positionV relativeFrom="paragraph">
                  <wp:posOffset>1268774</wp:posOffset>
                </wp:positionV>
                <wp:extent cx="252314" cy="153"/>
                <wp:effectExtent l="57150" t="76200" r="0" b="152400"/>
                <wp:wrapNone/>
                <wp:docPr id="294" name="2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314" cy="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4 Conector recto de flecha" o:spid="_x0000_s1026" type="#_x0000_t32" style="position:absolute;margin-left:172.45pt;margin-top:99.9pt;width:19.8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0C0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948899" wp14:editId="2C49150C">
                <wp:simplePos x="0" y="0"/>
                <wp:positionH relativeFrom="column">
                  <wp:posOffset>2442495</wp:posOffset>
                </wp:positionH>
                <wp:positionV relativeFrom="paragraph">
                  <wp:posOffset>1268926</wp:posOffset>
                </wp:positionV>
                <wp:extent cx="0" cy="3436883"/>
                <wp:effectExtent l="57150" t="19050" r="76200" b="87630"/>
                <wp:wrapNone/>
                <wp:docPr id="293" name="2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68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3 Conector recto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pt,99.9pt" to="192.3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0C0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B9416F" wp14:editId="000FEB29">
                <wp:simplePos x="0" y="0"/>
                <wp:positionH relativeFrom="column">
                  <wp:posOffset>2442495</wp:posOffset>
                </wp:positionH>
                <wp:positionV relativeFrom="paragraph">
                  <wp:posOffset>1568384</wp:posOffset>
                </wp:positionV>
                <wp:extent cx="882869" cy="0"/>
                <wp:effectExtent l="57150" t="76200" r="0" b="152400"/>
                <wp:wrapNone/>
                <wp:docPr id="291" name="2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8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1 Conector recto de flecha" o:spid="_x0000_s1026" type="#_x0000_t32" style="position:absolute;margin-left:192.3pt;margin-top:123.5pt;width:69.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0C0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BD4155" wp14:editId="608057FC">
                <wp:simplePos x="0" y="0"/>
                <wp:positionH relativeFrom="column">
                  <wp:posOffset>6866825</wp:posOffset>
                </wp:positionH>
                <wp:positionV relativeFrom="paragraph">
                  <wp:posOffset>2067384</wp:posOffset>
                </wp:positionV>
                <wp:extent cx="331141" cy="0"/>
                <wp:effectExtent l="0" t="76200" r="31115" b="152400"/>
                <wp:wrapNone/>
                <wp:docPr id="290" name="2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0 Conector recto de flecha" o:spid="_x0000_s1026" type="#_x0000_t32" style="position:absolute;margin-left:540.7pt;margin-top:162.8pt;width:26.0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0C0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BC3AA2" wp14:editId="6E223BC1">
                <wp:simplePos x="0" y="0"/>
                <wp:positionH relativeFrom="column">
                  <wp:posOffset>6882524</wp:posOffset>
                </wp:positionH>
                <wp:positionV relativeFrom="paragraph">
                  <wp:posOffset>1263606</wp:posOffset>
                </wp:positionV>
                <wp:extent cx="331141" cy="0"/>
                <wp:effectExtent l="0" t="76200" r="31115" b="152400"/>
                <wp:wrapNone/>
                <wp:docPr id="289" name="2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9 Conector recto de flecha" o:spid="_x0000_s1026" type="#_x0000_t32" style="position:absolute;margin-left:541.95pt;margin-top:99.5pt;width:26.0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0C0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5B5253" wp14:editId="747213B0">
                <wp:simplePos x="0" y="0"/>
                <wp:positionH relativeFrom="column">
                  <wp:posOffset>6881429</wp:posOffset>
                </wp:positionH>
                <wp:positionV relativeFrom="paragraph">
                  <wp:posOffset>570076</wp:posOffset>
                </wp:positionV>
                <wp:extent cx="331141" cy="0"/>
                <wp:effectExtent l="0" t="76200" r="31115" b="152400"/>
                <wp:wrapNone/>
                <wp:docPr id="288" name="2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8 Conector recto de flecha" o:spid="_x0000_s1026" type="#_x0000_t32" style="position:absolute;margin-left:541.85pt;margin-top:44.9pt;width:26.0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0C0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6A4976" wp14:editId="23911DE5">
                <wp:simplePos x="0" y="0"/>
                <wp:positionH relativeFrom="column">
                  <wp:posOffset>6888305</wp:posOffset>
                </wp:positionH>
                <wp:positionV relativeFrom="paragraph">
                  <wp:posOffset>-244563</wp:posOffset>
                </wp:positionV>
                <wp:extent cx="331141" cy="0"/>
                <wp:effectExtent l="0" t="76200" r="31115" b="15240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542.4pt;margin-top:-19.25pt;width:26.0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0C0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348E7F" wp14:editId="284B495F">
                <wp:simplePos x="0" y="0"/>
                <wp:positionH relativeFrom="column">
                  <wp:posOffset>6888305</wp:posOffset>
                </wp:positionH>
                <wp:positionV relativeFrom="paragraph">
                  <wp:posOffset>-244563</wp:posOffset>
                </wp:positionV>
                <wp:extent cx="0" cy="2317378"/>
                <wp:effectExtent l="57150" t="19050" r="76200" b="83185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3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4pt,-19.25pt" to="542.4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20C0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4A93EE" wp14:editId="271A0A2C">
                <wp:simplePos x="0" y="0"/>
                <wp:positionH relativeFrom="column">
                  <wp:posOffset>3632790</wp:posOffset>
                </wp:positionH>
                <wp:positionV relativeFrom="paragraph">
                  <wp:posOffset>961501</wp:posOffset>
                </wp:positionV>
                <wp:extent cx="551182" cy="299086"/>
                <wp:effectExtent l="0" t="45403" r="70168" b="89217"/>
                <wp:wrapNone/>
                <wp:docPr id="29" name="29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1182" cy="29908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29 Flecha a la derecha con muesca" o:spid="_x0000_s1026" type="#_x0000_t94" style="position:absolute;margin-left:286.05pt;margin-top:75.7pt;width:43.4pt;height:23.5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" adj="1574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520C09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050570" wp14:editId="34AE7028">
                <wp:simplePos x="0" y="0"/>
                <wp:positionH relativeFrom="column">
                  <wp:posOffset>7218680</wp:posOffset>
                </wp:positionH>
                <wp:positionV relativeFrom="paragraph">
                  <wp:posOffset>1741805</wp:posOffset>
                </wp:positionV>
                <wp:extent cx="1797050" cy="441325"/>
                <wp:effectExtent l="76200" t="38100" r="88900" b="11112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41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117" w:rsidRPr="00F9760C" w:rsidRDefault="00907117" w:rsidP="009071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FASES DE PROGRAMACION Y APROBA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68.4pt;margin-top:137.15pt;width:141.5pt;height:3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117" w:rsidRPr="00F9760C" w:rsidRDefault="00907117" w:rsidP="0090711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FASES DE PROGRAMACION Y APROBACION </w:t>
                      </w:r>
                    </w:p>
                  </w:txbxContent>
                </v:textbox>
              </v:shape>
            </w:pict>
          </mc:Fallback>
        </mc:AlternateContent>
      </w:r>
      <w:r w:rsidR="00520C09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117989" wp14:editId="70704FCA">
                <wp:simplePos x="0" y="0"/>
                <wp:positionH relativeFrom="column">
                  <wp:posOffset>7218680</wp:posOffset>
                </wp:positionH>
                <wp:positionV relativeFrom="paragraph">
                  <wp:posOffset>858520</wp:posOffset>
                </wp:positionV>
                <wp:extent cx="1797050" cy="740410"/>
                <wp:effectExtent l="57150" t="38100" r="88900" b="11684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740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117" w:rsidRPr="00F9760C" w:rsidRDefault="00907117" w:rsidP="009071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LOGICA Y RACIONALIDAD AL PROCESO PRESUPUES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68.4pt;margin-top:67.6pt;width:141.5pt;height:5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117" w:rsidRPr="00F9760C" w:rsidRDefault="00907117" w:rsidP="0090711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LOGICA Y RACIONALIDAD AL PROCESO PRESUPUESTARIO</w:t>
                      </w:r>
                    </w:p>
                  </w:txbxContent>
                </v:textbox>
              </v:shape>
            </w:pict>
          </mc:Fallback>
        </mc:AlternateContent>
      </w:r>
      <w:r w:rsidR="00520C09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B1DC1D" wp14:editId="05561563">
                <wp:simplePos x="0" y="0"/>
                <wp:positionH relativeFrom="column">
                  <wp:posOffset>7209549</wp:posOffset>
                </wp:positionH>
                <wp:positionV relativeFrom="paragraph">
                  <wp:posOffset>301625</wp:posOffset>
                </wp:positionV>
                <wp:extent cx="1797050" cy="441325"/>
                <wp:effectExtent l="76200" t="38100" r="88900" b="11112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441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117" w:rsidRPr="00F9760C" w:rsidRDefault="00907117" w:rsidP="009071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REFORMAS  NORMATIVAS Y ORGANIZA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67.7pt;margin-top:23.75pt;width:141.5pt;height:3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117" w:rsidRPr="00F9760C" w:rsidRDefault="00907117" w:rsidP="0090711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REFORMAS</w:t>
                      </w: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</w:rPr>
                        <w:t xml:space="preserve"> NORMATIVAS Y ORGANIZACIONALES</w:t>
                      </w:r>
                    </w:p>
                  </w:txbxContent>
                </v:textbox>
              </v:shape>
            </w:pict>
          </mc:Fallback>
        </mc:AlternateContent>
      </w:r>
      <w:r w:rsidR="00907117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7F2A11" wp14:editId="737DA35E">
                <wp:simplePos x="0" y="0"/>
                <wp:positionH relativeFrom="column">
                  <wp:posOffset>7211586</wp:posOffset>
                </wp:positionH>
                <wp:positionV relativeFrom="paragraph">
                  <wp:posOffset>-528320</wp:posOffset>
                </wp:positionV>
                <wp:extent cx="1797050" cy="725104"/>
                <wp:effectExtent l="57150" t="38100" r="88900" b="11366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72510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117" w:rsidRPr="00F9760C" w:rsidRDefault="00520C09" w:rsidP="009071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MEDIDAS QUE INCIDEN SOBRE LA TOMA DE DECIS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67.85pt;margin-top:-41.6pt;width:141.5pt;height:57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117" w:rsidRPr="00F9760C" w:rsidRDefault="00520C09" w:rsidP="0090711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MEDIDAS QUE INCIDEN SOBRE LA TOMA DE DECISIONES</w:t>
                      </w:r>
                    </w:p>
                  </w:txbxContent>
                </v:textbox>
              </v:shape>
            </w:pict>
          </mc:Fallback>
        </mc:AlternateContent>
      </w:r>
      <w:r w:rsidR="00907117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13B25" wp14:editId="0276C6CC">
                <wp:simplePos x="0" y="0"/>
                <wp:positionH relativeFrom="column">
                  <wp:posOffset>3317875</wp:posOffset>
                </wp:positionH>
                <wp:positionV relativeFrom="paragraph">
                  <wp:posOffset>1400810</wp:posOffset>
                </wp:positionV>
                <wp:extent cx="866775" cy="299085"/>
                <wp:effectExtent l="76200" t="38100" r="85725" b="12001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9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60C" w:rsidRPr="00F9760C" w:rsidRDefault="00F9760C" w:rsidP="00F976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F9760C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61.25pt;margin-top:110.3pt;width:68.25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760C" w:rsidRPr="00F9760C" w:rsidRDefault="00F9760C" w:rsidP="00F9760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F9760C">
                        <w:rPr>
                          <w:rFonts w:ascii="Arial" w:hAnsi="Arial" w:cs="Arial"/>
                          <w:b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</w:rPr>
                        <w:t>b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711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5371C" wp14:editId="400FED17">
                <wp:simplePos x="0" y="0"/>
                <wp:positionH relativeFrom="column">
                  <wp:posOffset>6320527</wp:posOffset>
                </wp:positionH>
                <wp:positionV relativeFrom="paragraph">
                  <wp:posOffset>919282</wp:posOffset>
                </wp:positionV>
                <wp:extent cx="299479" cy="1324303"/>
                <wp:effectExtent l="38100" t="38100" r="24765" b="104775"/>
                <wp:wrapNone/>
                <wp:docPr id="25" name="25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79" cy="1324303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25 Cerrar llave" o:spid="_x0000_s1026" type="#_x0000_t88" style="position:absolute;margin-left:497.7pt;margin-top:72.4pt;width:23.6pt;height:104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" adj="407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907117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075383" wp14:editId="3A1B9F5C">
                <wp:simplePos x="0" y="0"/>
                <wp:positionH relativeFrom="column">
                  <wp:posOffset>2672627</wp:posOffset>
                </wp:positionH>
                <wp:positionV relativeFrom="paragraph">
                  <wp:posOffset>2288649</wp:posOffset>
                </wp:positionV>
                <wp:extent cx="2916555" cy="535940"/>
                <wp:effectExtent l="95250" t="38100" r="93345" b="11176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117" w:rsidRPr="00DA793E" w:rsidRDefault="00907117" w:rsidP="00907117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GENDAS DE MODERNIZACION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0.45pt;margin-top:180.2pt;width:229.65pt;height:4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117" w:rsidRPr="00DA793E" w:rsidRDefault="00907117" w:rsidP="00907117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AGENDAS DE MODERNIZACION ADMINISTRATIVA</w:t>
                      </w:r>
                    </w:p>
                  </w:txbxContent>
                </v:textbox>
              </v:shape>
            </w:pict>
          </mc:Fallback>
        </mc:AlternateContent>
      </w:r>
      <w:r w:rsidR="00907117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BD4CEF" wp14:editId="093D55BA">
                <wp:simplePos x="0" y="0"/>
                <wp:positionH relativeFrom="column">
                  <wp:posOffset>-726440</wp:posOffset>
                </wp:positionH>
                <wp:positionV relativeFrom="paragraph">
                  <wp:posOffset>4563745</wp:posOffset>
                </wp:positionV>
                <wp:extent cx="2916555" cy="307340"/>
                <wp:effectExtent l="95250" t="38100" r="93345" b="11176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307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117" w:rsidRPr="00DA793E" w:rsidRDefault="00907117" w:rsidP="0090711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INCENTIVOS NECES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57.2pt;margin-top:359.35pt;width:229.65pt;height:2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117" w:rsidRPr="00DA793E" w:rsidRDefault="00907117" w:rsidP="00907117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INCENTIVOS NECESARIOS</w:t>
                      </w:r>
                    </w:p>
                  </w:txbxContent>
                </v:textbox>
              </v:shape>
            </w:pict>
          </mc:Fallback>
        </mc:AlternateContent>
      </w:r>
      <w:r w:rsidR="00907117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0E7F70" wp14:editId="743BAE5F">
                <wp:simplePos x="0" y="0"/>
                <wp:positionH relativeFrom="column">
                  <wp:posOffset>-695325</wp:posOffset>
                </wp:positionH>
                <wp:positionV relativeFrom="paragraph">
                  <wp:posOffset>2277745</wp:posOffset>
                </wp:positionV>
                <wp:extent cx="2916555" cy="307340"/>
                <wp:effectExtent l="95250" t="38100" r="93345" b="11176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307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C21" w:rsidRPr="00DA793E" w:rsidRDefault="00F83C21" w:rsidP="00F83C2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2006 CREACION DE LA LP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54.75pt;margin-top:179.35pt;width:229.65pt;height:2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3C21" w:rsidRPr="00DA793E" w:rsidRDefault="00F83C21" w:rsidP="00F83C21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2006 CREACION DE LA LPRH</w:t>
                      </w:r>
                    </w:p>
                  </w:txbxContent>
                </v:textbox>
              </v:shape>
            </w:pict>
          </mc:Fallback>
        </mc:AlternateContent>
      </w:r>
      <w:r w:rsidR="00F83C21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9D65AE" wp14:editId="21527EBB">
                <wp:simplePos x="0" y="0"/>
                <wp:positionH relativeFrom="column">
                  <wp:posOffset>-718185</wp:posOffset>
                </wp:positionH>
                <wp:positionV relativeFrom="paragraph">
                  <wp:posOffset>3903882</wp:posOffset>
                </wp:positionV>
                <wp:extent cx="2916555" cy="535940"/>
                <wp:effectExtent l="95250" t="38100" r="93345" b="11176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C21" w:rsidRPr="00DA793E" w:rsidRDefault="00F83C21" w:rsidP="00F83C2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ADOPCIÓN PAULATINA DEL  PARADIGMA </w:t>
                            </w:r>
                            <w:r w:rsidR="00907117">
                              <w:rPr>
                                <w:rFonts w:cstheme="minorHAnsi"/>
                                <w:b/>
                              </w:rPr>
                              <w:t>DE RESULTADOS AL INTERIOR DEL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56.55pt;margin-top:307.4pt;width:229.65pt;height:4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3C21" w:rsidRPr="00DA793E" w:rsidRDefault="00F83C21" w:rsidP="00F83C21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ADOPCIÓN PAULATINA DEL </w:t>
                      </w: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</w:rPr>
                        <w:t xml:space="preserve">PARADIGMA </w:t>
                      </w:r>
                      <w:r w:rsidR="00907117">
                        <w:rPr>
                          <w:rFonts w:cstheme="minorHAnsi"/>
                          <w:b/>
                        </w:rPr>
                        <w:t>DE RESULTADOS AL INTERIOR DEL ESTADO</w:t>
                      </w:r>
                    </w:p>
                  </w:txbxContent>
                </v:textbox>
              </v:shape>
            </w:pict>
          </mc:Fallback>
        </mc:AlternateContent>
      </w:r>
      <w:r w:rsidR="00F83C21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D4A073" wp14:editId="1C1C57C9">
                <wp:simplePos x="0" y="0"/>
                <wp:positionH relativeFrom="column">
                  <wp:posOffset>-712470</wp:posOffset>
                </wp:positionH>
                <wp:positionV relativeFrom="paragraph">
                  <wp:posOffset>3314700</wp:posOffset>
                </wp:positionV>
                <wp:extent cx="2916555" cy="535940"/>
                <wp:effectExtent l="95250" t="38100" r="93345" b="11176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C21" w:rsidRPr="00DA793E" w:rsidRDefault="00F83C21" w:rsidP="00F83C2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PROCESO DE IMPLEMENTACIÓN INCREMENTAL Y FRADUAL DEL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Pb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56.1pt;margin-top:261pt;width:229.65pt;height:4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3C21" w:rsidRPr="00DA793E" w:rsidRDefault="00F83C21" w:rsidP="00F83C21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PROCESO DE IMPLEMENTACIÓN INCREMENTAL Y FRADUAL DEL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PbR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3C21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60852D" wp14:editId="3FE1C9F1">
                <wp:simplePos x="0" y="0"/>
                <wp:positionH relativeFrom="column">
                  <wp:posOffset>-698500</wp:posOffset>
                </wp:positionH>
                <wp:positionV relativeFrom="paragraph">
                  <wp:posOffset>2687320</wp:posOffset>
                </wp:positionV>
                <wp:extent cx="2916555" cy="535940"/>
                <wp:effectExtent l="95250" t="38100" r="93345" b="11176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C21" w:rsidRPr="00DA793E" w:rsidRDefault="00F83C21" w:rsidP="00F83C2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2009 PRESENTACION FORMAL DEL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Pb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POR EL EJECUTIVO 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55pt;margin-top:211.6pt;width:229.65pt;height:4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3C21" w:rsidRPr="00DA793E" w:rsidRDefault="00F83C21" w:rsidP="00F83C21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2009 PRESENTACION FORMAL DEL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PbR</w:t>
                      </w:r>
                      <w:proofErr w:type="spellEnd"/>
                      <w:r>
                        <w:rPr>
                          <w:rFonts w:cstheme="minorHAnsi"/>
                          <w:b/>
                        </w:rPr>
                        <w:t xml:space="preserve"> POR EL EJECUTIVO FEDERAL</w:t>
                      </w:r>
                    </w:p>
                  </w:txbxContent>
                </v:textbox>
              </v:shape>
            </w:pict>
          </mc:Fallback>
        </mc:AlternateContent>
      </w:r>
      <w:r w:rsidR="00F83C21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0CFE0A" wp14:editId="117A9728">
                <wp:simplePos x="0" y="0"/>
                <wp:positionH relativeFrom="column">
                  <wp:posOffset>-701675</wp:posOffset>
                </wp:positionH>
                <wp:positionV relativeFrom="paragraph">
                  <wp:posOffset>1652796</wp:posOffset>
                </wp:positionV>
                <wp:extent cx="2916555" cy="535940"/>
                <wp:effectExtent l="95250" t="38100" r="93345" b="11176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C21" w:rsidRPr="00DA793E" w:rsidRDefault="00F83C21" w:rsidP="00F83C2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80´ REFORMAS EXPLICITAS DEL EJECUTIVO 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55.25pt;margin-top:130.15pt;width:229.65pt;height:4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3C21" w:rsidRPr="00DA793E" w:rsidRDefault="00F83C21" w:rsidP="00F83C21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80´ REFORMAS EXPLICITAS DEL EJECUTIVO FEDERAL</w:t>
                      </w:r>
                    </w:p>
                  </w:txbxContent>
                </v:textbox>
              </v:shape>
            </w:pict>
          </mc:Fallback>
        </mc:AlternateContent>
      </w:r>
      <w:r w:rsidR="00DA793E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5A4FC" wp14:editId="1E972E04">
                <wp:simplePos x="0" y="0"/>
                <wp:positionH relativeFrom="column">
                  <wp:posOffset>-716959</wp:posOffset>
                </wp:positionH>
                <wp:positionV relativeFrom="paragraph">
                  <wp:posOffset>1042801</wp:posOffset>
                </wp:positionV>
                <wp:extent cx="2916555" cy="535940"/>
                <wp:effectExtent l="95250" t="38100" r="93345" b="11176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93E" w:rsidRPr="00DA793E" w:rsidRDefault="00DA793E" w:rsidP="00DA793E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50´EEUU PRESUPUESTO BASADO EN FUNCIONES</w:t>
                            </w:r>
                            <w:r w:rsidR="00F83C21">
                              <w:rPr>
                                <w:rFonts w:cstheme="minorHAnsi"/>
                                <w:b/>
                              </w:rPr>
                              <w:t>, ACTIVIDADES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Y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56.45pt;margin-top:82.1pt;width:229.65pt;height:4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A793E" w:rsidRPr="00DA793E" w:rsidRDefault="00DA793E" w:rsidP="00DA793E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50´EEUU PRESUPUESTO BASADO EN FUNCIONES</w:t>
                      </w:r>
                      <w:r w:rsidR="00F83C21">
                        <w:rPr>
                          <w:rFonts w:cstheme="minorHAnsi"/>
                          <w:b/>
                        </w:rPr>
                        <w:t>, ACTIVIDADES</w:t>
                      </w:r>
                      <w:r>
                        <w:rPr>
                          <w:rFonts w:cstheme="minorHAnsi"/>
                          <w:b/>
                        </w:rPr>
                        <w:t xml:space="preserve"> Y PROYECTOS</w:t>
                      </w:r>
                    </w:p>
                  </w:txbxContent>
                </v:textbox>
              </v:shape>
            </w:pict>
          </mc:Fallback>
        </mc:AlternateContent>
      </w:r>
      <w:r w:rsidR="00DA793E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D1A75" wp14:editId="5F7CCD86">
                <wp:simplePos x="0" y="0"/>
                <wp:positionH relativeFrom="column">
                  <wp:posOffset>4523105</wp:posOffset>
                </wp:positionH>
                <wp:positionV relativeFrom="paragraph">
                  <wp:posOffset>1016635</wp:posOffset>
                </wp:positionV>
                <wp:extent cx="1797050" cy="252095"/>
                <wp:effectExtent l="76200" t="38100" r="69850" b="10985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60C" w:rsidRPr="00DA793E" w:rsidRDefault="002B3588" w:rsidP="00DA793E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A793E">
                              <w:rPr>
                                <w:rFonts w:cstheme="minorHAnsi"/>
                                <w:b/>
                              </w:rPr>
                              <w:t>PRESENT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56.15pt;margin-top:80.05pt;width:141.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760C" w:rsidRPr="00DA793E" w:rsidRDefault="002B3588" w:rsidP="00DA793E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DA793E">
                        <w:rPr>
                          <w:rFonts w:cstheme="minorHAnsi"/>
                          <w:b/>
                        </w:rPr>
                        <w:t>PRESENTACIONAL</w:t>
                      </w:r>
                    </w:p>
                  </w:txbxContent>
                </v:textbox>
              </v:shape>
            </w:pict>
          </mc:Fallback>
        </mc:AlternateContent>
      </w:r>
      <w:r w:rsidR="00DA793E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57169" wp14:editId="6A3C99EA">
                <wp:simplePos x="0" y="0"/>
                <wp:positionH relativeFrom="column">
                  <wp:posOffset>4523105</wp:posOffset>
                </wp:positionH>
                <wp:positionV relativeFrom="paragraph">
                  <wp:posOffset>1394460</wp:posOffset>
                </wp:positionV>
                <wp:extent cx="1797050" cy="252095"/>
                <wp:effectExtent l="76200" t="38100" r="69850" b="10985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60C" w:rsidRPr="00F9760C" w:rsidRDefault="002B3588" w:rsidP="00DA79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A793E">
                              <w:rPr>
                                <w:rFonts w:cstheme="minorHAnsi"/>
                                <w:b/>
                              </w:rPr>
                              <w:t>INFORM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56.15pt;margin-top:109.8pt;width:141.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760C" w:rsidRPr="00F9760C" w:rsidRDefault="002B3588" w:rsidP="00DA793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A793E">
                        <w:rPr>
                          <w:rFonts w:cstheme="minorHAnsi"/>
                          <w:b/>
                        </w:rPr>
                        <w:t>INFORMADO</w:t>
                      </w:r>
                    </w:p>
                  </w:txbxContent>
                </v:textbox>
              </v:shape>
            </w:pict>
          </mc:Fallback>
        </mc:AlternateContent>
      </w:r>
      <w:r w:rsidR="00DA793E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99EDE" wp14:editId="6A8083F6">
                <wp:simplePos x="0" y="0"/>
                <wp:positionH relativeFrom="column">
                  <wp:posOffset>4521200</wp:posOffset>
                </wp:positionH>
                <wp:positionV relativeFrom="paragraph">
                  <wp:posOffset>1819910</wp:posOffset>
                </wp:positionV>
                <wp:extent cx="1797050" cy="252095"/>
                <wp:effectExtent l="76200" t="38100" r="69850" b="10985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60C" w:rsidRPr="00F9760C" w:rsidRDefault="002B3588" w:rsidP="00DA79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A793E">
                              <w:rPr>
                                <w:rFonts w:cstheme="minorHAnsi"/>
                                <w:b/>
                              </w:rPr>
                              <w:t>FORMU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DIREC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56pt;margin-top:143.3pt;width:141.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760C" w:rsidRPr="00F9760C" w:rsidRDefault="002B3588" w:rsidP="00DA793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A793E">
                        <w:rPr>
                          <w:rFonts w:cstheme="minorHAnsi"/>
                          <w:b/>
                        </w:rPr>
                        <w:t>FORMUL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DIRECTA</w:t>
                      </w:r>
                    </w:p>
                  </w:txbxContent>
                </v:textbox>
              </v:shape>
            </w:pict>
          </mc:Fallback>
        </mc:AlternateContent>
      </w:r>
      <w:r w:rsidR="00DA793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5361FC" wp14:editId="1CE2F6C9">
                <wp:simplePos x="0" y="0"/>
                <wp:positionH relativeFrom="column">
                  <wp:posOffset>4285615</wp:posOffset>
                </wp:positionH>
                <wp:positionV relativeFrom="paragraph">
                  <wp:posOffset>842645</wp:posOffset>
                </wp:positionV>
                <wp:extent cx="393700" cy="1323975"/>
                <wp:effectExtent l="76200" t="38100" r="63500" b="104775"/>
                <wp:wrapNone/>
                <wp:docPr id="14" name="1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32397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4 Abrir llave" o:spid="_x0000_s1026" type="#_x0000_t87" style="position:absolute;margin-left:337.45pt;margin-top:66.35pt;width:31pt;height:10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" adj="535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DA793E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2489F" wp14:editId="2048E02B">
                <wp:simplePos x="0" y="0"/>
                <wp:positionH relativeFrom="column">
                  <wp:posOffset>3970973</wp:posOffset>
                </wp:positionH>
                <wp:positionV relativeFrom="paragraph">
                  <wp:posOffset>323215</wp:posOffset>
                </wp:positionV>
                <wp:extent cx="2916555" cy="535940"/>
                <wp:effectExtent l="95250" t="38100" r="93345" b="1117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60C" w:rsidRPr="00DA793E" w:rsidRDefault="00F9760C" w:rsidP="00F9760C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A793E">
                              <w:rPr>
                                <w:rFonts w:cstheme="minorHAnsi"/>
                                <w:b/>
                              </w:rPr>
                              <w:t>INSTRUMENTOS Y MECANISMOS DE EVALUACION DE DESEMP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12.7pt;margin-top:25.45pt;width:229.65pt;height:4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760C" w:rsidRPr="00DA793E" w:rsidRDefault="00F9760C" w:rsidP="00F9760C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DA793E">
                        <w:rPr>
                          <w:rFonts w:cstheme="minorHAnsi"/>
                          <w:b/>
                        </w:rPr>
                        <w:t>INSTRUMENTOS Y MECANISMOS DE EVALUACION DE DESEMPEÑO</w:t>
                      </w:r>
                    </w:p>
                  </w:txbxContent>
                </v:textbox>
              </v:shape>
            </w:pict>
          </mc:Fallback>
        </mc:AlternateContent>
      </w:r>
      <w:r w:rsidR="00DA793E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C9462" wp14:editId="11654760">
                <wp:simplePos x="0" y="0"/>
                <wp:positionH relativeFrom="column">
                  <wp:posOffset>960536</wp:posOffset>
                </wp:positionH>
                <wp:positionV relativeFrom="paragraph">
                  <wp:posOffset>307231</wp:posOffset>
                </wp:positionV>
                <wp:extent cx="2916621" cy="536027"/>
                <wp:effectExtent l="95250" t="38100" r="93345" b="1117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621" cy="5360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60C" w:rsidRPr="00DA793E" w:rsidRDefault="00F9760C" w:rsidP="00F9760C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A793E">
                              <w:rPr>
                                <w:rFonts w:cstheme="minorHAnsi"/>
                                <w:b/>
                              </w:rPr>
                              <w:t>MEJORA DE CALIDAD  Y EFI</w:t>
                            </w:r>
                            <w:r w:rsidR="00F83C21">
                              <w:rPr>
                                <w:rFonts w:cstheme="minorHAnsi"/>
                                <w:b/>
                              </w:rPr>
                              <w:t>CIENCI</w:t>
                            </w:r>
                            <w:r w:rsidRPr="00DA793E">
                              <w:rPr>
                                <w:rFonts w:cstheme="minorHAnsi"/>
                                <w:b/>
                              </w:rPr>
                              <w:t>A DEL GASTO GOBERNA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75.65pt;margin-top:24.2pt;width:229.65pt;height:4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760C" w:rsidRPr="00DA793E" w:rsidRDefault="00F9760C" w:rsidP="00F9760C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DA793E">
                        <w:rPr>
                          <w:rFonts w:cstheme="minorHAnsi"/>
                          <w:b/>
                        </w:rPr>
                        <w:t>MEJORA DE CALIDAD  Y EFI</w:t>
                      </w:r>
                      <w:r w:rsidR="00F83C21">
                        <w:rPr>
                          <w:rFonts w:cstheme="minorHAnsi"/>
                          <w:b/>
                        </w:rPr>
                        <w:t>CIENCI</w:t>
                      </w:r>
                      <w:r w:rsidRPr="00DA793E">
                        <w:rPr>
                          <w:rFonts w:cstheme="minorHAnsi"/>
                          <w:b/>
                        </w:rPr>
                        <w:t>A DEL GASTO GOBERNAMENTAL</w:t>
                      </w:r>
                    </w:p>
                  </w:txbxContent>
                </v:textbox>
              </v:shape>
            </w:pict>
          </mc:Fallback>
        </mc:AlternateContent>
      </w:r>
      <w:r w:rsidR="002B3588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FE432" wp14:editId="60924673">
                <wp:simplePos x="0" y="0"/>
                <wp:positionH relativeFrom="column">
                  <wp:posOffset>3417570</wp:posOffset>
                </wp:positionH>
                <wp:positionV relativeFrom="paragraph">
                  <wp:posOffset>-87104</wp:posOffset>
                </wp:positionV>
                <wp:extent cx="866775" cy="299085"/>
                <wp:effectExtent l="76200" t="38100" r="85725" b="12001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9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60C" w:rsidRPr="00F9760C" w:rsidRDefault="00F9760C" w:rsidP="00F976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9760C">
                              <w:rPr>
                                <w:rFonts w:ascii="Arial" w:hAnsi="Arial" w:cs="Arial"/>
                                <w:b/>
                              </w:rPr>
                              <w:t>N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69.1pt;margin-top:-6.85pt;width:68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760C" w:rsidRPr="00F9760C" w:rsidRDefault="00F9760C" w:rsidP="00F9760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9760C">
                        <w:rPr>
                          <w:rFonts w:ascii="Arial" w:hAnsi="Arial" w:cs="Arial"/>
                          <w:b/>
                        </w:rPr>
                        <w:t>NGP</w:t>
                      </w:r>
                    </w:p>
                  </w:txbxContent>
                </v:textbox>
              </v:shape>
            </w:pict>
          </mc:Fallback>
        </mc:AlternateContent>
      </w:r>
      <w:r w:rsidR="002B358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A5A662" wp14:editId="7BECDA0F">
                <wp:simplePos x="0" y="0"/>
                <wp:positionH relativeFrom="column">
                  <wp:posOffset>3703047</wp:posOffset>
                </wp:positionH>
                <wp:positionV relativeFrom="paragraph">
                  <wp:posOffset>-353848</wp:posOffset>
                </wp:positionV>
                <wp:extent cx="315215" cy="220815"/>
                <wp:effectExtent l="66357" t="28893" r="56198" b="94297"/>
                <wp:wrapNone/>
                <wp:docPr id="9" name="9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5215" cy="22081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Flecha a la derecha con muesca" o:spid="_x0000_s1026" type="#_x0000_t94" style="position:absolute;margin-left:291.6pt;margin-top:-27.85pt;width:24.8pt;height:17.4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" adj="1403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9760C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67732" wp14:editId="03C79BD9">
                <wp:simplePos x="0" y="0"/>
                <wp:positionH relativeFrom="column">
                  <wp:posOffset>2678978</wp:posOffset>
                </wp:positionH>
                <wp:positionV relativeFrom="paragraph">
                  <wp:posOffset>-875183</wp:posOffset>
                </wp:positionV>
                <wp:extent cx="2286000" cy="536027"/>
                <wp:effectExtent l="76200" t="38100" r="76200" b="1117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60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60C" w:rsidRPr="00DA793E" w:rsidRDefault="00F9760C" w:rsidP="00DA79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A793E">
                              <w:rPr>
                                <w:rFonts w:ascii="Calibri" w:hAnsi="Calibri" w:cs="Calibri"/>
                                <w:b/>
                              </w:rPr>
                              <w:t>ORIENTACIÓN A RESULTADOS Y</w:t>
                            </w:r>
                          </w:p>
                          <w:p w:rsidR="00F9760C" w:rsidRPr="00DA793E" w:rsidRDefault="00F9760C" w:rsidP="00DA79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A793E">
                              <w:rPr>
                                <w:rFonts w:ascii="Calibri" w:hAnsi="Calibri" w:cs="Calibri"/>
                                <w:b/>
                              </w:rPr>
                              <w:t>PROCESOS PRESUPUEST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10.95pt;margin-top:-68.9pt;width:180pt;height: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760C" w:rsidRPr="00DA793E" w:rsidRDefault="00F9760C" w:rsidP="00DA793E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DA793E">
                        <w:rPr>
                          <w:rFonts w:ascii="Calibri" w:hAnsi="Calibri" w:cs="Calibri"/>
                          <w:b/>
                        </w:rPr>
                        <w:t>ORIENTACIÓN A RESULTADOS Y</w:t>
                      </w:r>
                    </w:p>
                    <w:p w:rsidR="00F9760C" w:rsidRPr="00DA793E" w:rsidRDefault="00F9760C" w:rsidP="00DA793E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DA793E">
                        <w:rPr>
                          <w:rFonts w:ascii="Calibri" w:hAnsi="Calibri" w:cs="Calibri"/>
                          <w:b/>
                        </w:rPr>
                        <w:t>PROCESOS PRESUPUESTARI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0D68" w:rsidRPr="00F9760C" w:rsidSect="0046785A"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0C"/>
    <w:rsid w:val="000A2AD6"/>
    <w:rsid w:val="002B3588"/>
    <w:rsid w:val="0046785A"/>
    <w:rsid w:val="00520C09"/>
    <w:rsid w:val="0054463A"/>
    <w:rsid w:val="00710D68"/>
    <w:rsid w:val="00907117"/>
    <w:rsid w:val="00A47362"/>
    <w:rsid w:val="00B17793"/>
    <w:rsid w:val="00D639EB"/>
    <w:rsid w:val="00DA793E"/>
    <w:rsid w:val="00E35C23"/>
    <w:rsid w:val="00F83C21"/>
    <w:rsid w:val="00F9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7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7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SAR ROBERTO VILLEGAS APODAC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F89CC-E9FC-4386-8EF7-0251A6BE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RO SINÓPTICO ORIENTACIÓN A RESULTADOS Y PROCESOS PRESUPUESTARIOS </dc:title>
  <dc:subject>MAESTRIA EN ADMINISTRACION Y POLITICAS PÚBLICAS</dc:subject>
  <dc:creator> </dc:creator>
  <cp:keywords/>
  <dc:description/>
  <cp:lastModifiedBy> </cp:lastModifiedBy>
  <cp:revision>5</cp:revision>
  <dcterms:created xsi:type="dcterms:W3CDTF">2015-03-14T00:07:00Z</dcterms:created>
  <dcterms:modified xsi:type="dcterms:W3CDTF">2015-03-15T22:35:00Z</dcterms:modified>
</cp:coreProperties>
</file>